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D6" w:rsidRPr="00C84ED7" w:rsidRDefault="004B68D6" w:rsidP="004B68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ED7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B68D6" w:rsidRPr="00C84ED7" w:rsidRDefault="004B68D6" w:rsidP="004B68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ED7">
        <w:rPr>
          <w:rFonts w:ascii="Times New Roman" w:hAnsi="Times New Roman" w:cs="Times New Roman"/>
          <w:sz w:val="28"/>
          <w:szCs w:val="28"/>
        </w:rPr>
        <w:t xml:space="preserve">Д/С 38 села </w:t>
      </w:r>
      <w:proofErr w:type="spellStart"/>
      <w:r w:rsidRPr="00C84ED7">
        <w:rPr>
          <w:rFonts w:ascii="Times New Roman" w:hAnsi="Times New Roman" w:cs="Times New Roman"/>
          <w:sz w:val="28"/>
          <w:szCs w:val="28"/>
        </w:rPr>
        <w:t>Великовечного</w:t>
      </w:r>
      <w:proofErr w:type="spellEnd"/>
      <w:r w:rsidRPr="00C84E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C84ED7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C84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8D6" w:rsidRPr="00C84ED7" w:rsidRDefault="004B68D6" w:rsidP="004B68D6">
      <w:pPr>
        <w:jc w:val="center"/>
        <w:rPr>
          <w:rFonts w:ascii="Times New Roman" w:hAnsi="Times New Roman" w:cs="Times New Roman"/>
          <w:sz w:val="28"/>
          <w:szCs w:val="28"/>
        </w:rPr>
      </w:pPr>
      <w:r w:rsidRPr="00C84ED7">
        <w:rPr>
          <w:rFonts w:ascii="Times New Roman" w:hAnsi="Times New Roman" w:cs="Times New Roman"/>
          <w:sz w:val="28"/>
          <w:szCs w:val="28"/>
        </w:rPr>
        <w:t>района.</w:t>
      </w:r>
    </w:p>
    <w:p w:rsidR="004B68D6" w:rsidRPr="00C84ED7" w:rsidRDefault="004B68D6" w:rsidP="004B68D6">
      <w:pPr>
        <w:rPr>
          <w:rFonts w:ascii="Times New Roman" w:hAnsi="Times New Roman" w:cs="Times New Roman"/>
          <w:sz w:val="28"/>
          <w:szCs w:val="28"/>
        </w:rPr>
      </w:pPr>
    </w:p>
    <w:p w:rsidR="004B68D6" w:rsidRPr="00C84ED7" w:rsidRDefault="004B68D6" w:rsidP="004B68D6">
      <w:pPr>
        <w:rPr>
          <w:rFonts w:ascii="Times New Roman" w:hAnsi="Times New Roman" w:cs="Times New Roman"/>
          <w:sz w:val="28"/>
          <w:szCs w:val="28"/>
        </w:rPr>
      </w:pPr>
    </w:p>
    <w:p w:rsidR="004B68D6" w:rsidRPr="00C84ED7" w:rsidRDefault="004B68D6" w:rsidP="004B68D6">
      <w:pPr>
        <w:rPr>
          <w:rFonts w:ascii="Times New Roman" w:hAnsi="Times New Roman" w:cs="Times New Roman"/>
          <w:sz w:val="28"/>
          <w:szCs w:val="28"/>
        </w:rPr>
      </w:pPr>
    </w:p>
    <w:p w:rsidR="004B68D6" w:rsidRPr="00F31ECC" w:rsidRDefault="004B68D6" w:rsidP="004B68D6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еминар- практикум игра</w:t>
      </w:r>
      <w:r w:rsidRPr="00F31ECC">
        <w:rPr>
          <w:rFonts w:ascii="Times New Roman" w:hAnsi="Times New Roman" w:cs="Times New Roman"/>
          <w:sz w:val="44"/>
          <w:szCs w:val="44"/>
        </w:rPr>
        <w:t>"</w:t>
      </w:r>
      <w:r w:rsidRPr="00F31ECC">
        <w:rPr>
          <w:rFonts w:ascii="Times New Roman" w:hAnsi="Times New Roman" w:cs="Times New Roman"/>
          <w:color w:val="666666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Пойми меня </w:t>
      </w:r>
      <w:r w:rsidRPr="00F31ECC">
        <w:rPr>
          <w:rFonts w:ascii="Times New Roman" w:hAnsi="Times New Roman" w:cs="Times New Roman"/>
          <w:sz w:val="44"/>
          <w:szCs w:val="44"/>
        </w:rPr>
        <w:t>".</w:t>
      </w:r>
    </w:p>
    <w:p w:rsidR="004B68D6" w:rsidRDefault="004B68D6" w:rsidP="004B68D6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4"/>
          <w:szCs w:val="44"/>
        </w:rPr>
        <w:t>на развитие творческих способностей</w:t>
      </w:r>
    </w:p>
    <w:p w:rsidR="004B68D6" w:rsidRPr="00C84ED7" w:rsidRDefault="004B68D6" w:rsidP="004B68D6">
      <w:pPr>
        <w:rPr>
          <w:rFonts w:ascii="Times New Roman" w:hAnsi="Times New Roman" w:cs="Times New Roman"/>
          <w:sz w:val="48"/>
          <w:szCs w:val="48"/>
        </w:rPr>
      </w:pPr>
    </w:p>
    <w:p w:rsidR="004B68D6" w:rsidRPr="00C84ED7" w:rsidRDefault="004B68D6" w:rsidP="004B68D6">
      <w:pPr>
        <w:rPr>
          <w:rFonts w:ascii="Times New Roman" w:hAnsi="Times New Roman" w:cs="Times New Roman"/>
          <w:sz w:val="48"/>
          <w:szCs w:val="48"/>
        </w:rPr>
      </w:pPr>
    </w:p>
    <w:p w:rsidR="004B68D6" w:rsidRPr="00C84ED7" w:rsidRDefault="004B68D6" w:rsidP="004B68D6">
      <w:pPr>
        <w:rPr>
          <w:rFonts w:ascii="Times New Roman" w:hAnsi="Times New Roman" w:cs="Times New Roman"/>
          <w:sz w:val="48"/>
          <w:szCs w:val="48"/>
        </w:rPr>
      </w:pPr>
    </w:p>
    <w:p w:rsidR="004B68D6" w:rsidRPr="00C84ED7" w:rsidRDefault="004B68D6" w:rsidP="004B68D6">
      <w:pPr>
        <w:tabs>
          <w:tab w:val="left" w:pos="6323"/>
        </w:tabs>
        <w:rPr>
          <w:rFonts w:ascii="Times New Roman" w:hAnsi="Times New Roman" w:cs="Times New Roman"/>
          <w:sz w:val="48"/>
          <w:szCs w:val="48"/>
        </w:rPr>
      </w:pPr>
      <w:r w:rsidRPr="00C84ED7">
        <w:rPr>
          <w:rFonts w:ascii="Times New Roman" w:hAnsi="Times New Roman" w:cs="Times New Roman"/>
          <w:sz w:val="48"/>
          <w:szCs w:val="48"/>
        </w:rPr>
        <w:tab/>
      </w:r>
    </w:p>
    <w:p w:rsidR="004B68D6" w:rsidRPr="00C84ED7" w:rsidRDefault="004B68D6" w:rsidP="004B68D6">
      <w:pPr>
        <w:tabs>
          <w:tab w:val="left" w:pos="6323"/>
        </w:tabs>
        <w:rPr>
          <w:rFonts w:ascii="Times New Roman" w:hAnsi="Times New Roman" w:cs="Times New Roman"/>
          <w:sz w:val="48"/>
          <w:szCs w:val="48"/>
        </w:rPr>
      </w:pPr>
    </w:p>
    <w:p w:rsidR="004B68D6" w:rsidRPr="00C84ED7" w:rsidRDefault="004B68D6" w:rsidP="004B68D6">
      <w:pPr>
        <w:tabs>
          <w:tab w:val="left" w:pos="6323"/>
        </w:tabs>
        <w:rPr>
          <w:rFonts w:ascii="Times New Roman" w:hAnsi="Times New Roman" w:cs="Times New Roman"/>
          <w:sz w:val="48"/>
          <w:szCs w:val="48"/>
        </w:rPr>
      </w:pPr>
    </w:p>
    <w:p w:rsidR="004B68D6" w:rsidRPr="00C84ED7" w:rsidRDefault="004B68D6" w:rsidP="004B68D6">
      <w:pPr>
        <w:tabs>
          <w:tab w:val="left" w:pos="6323"/>
        </w:tabs>
        <w:rPr>
          <w:rFonts w:ascii="Times New Roman" w:hAnsi="Times New Roman" w:cs="Times New Roman"/>
          <w:sz w:val="48"/>
          <w:szCs w:val="48"/>
        </w:rPr>
      </w:pPr>
    </w:p>
    <w:p w:rsidR="004B68D6" w:rsidRDefault="004B68D6" w:rsidP="004B68D6">
      <w:pPr>
        <w:tabs>
          <w:tab w:val="left" w:pos="63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4ED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B68D6" w:rsidRPr="00AC663E" w:rsidRDefault="004B68D6" w:rsidP="004B68D6">
      <w:pPr>
        <w:pStyle w:val="c1"/>
        <w:spacing w:before="0" w:beforeAutospacing="0" w:after="0" w:afterAutospacing="0"/>
        <w:ind w:firstLine="180"/>
        <w:rPr>
          <w:color w:val="000000"/>
          <w:sz w:val="28"/>
          <w:szCs w:val="28"/>
        </w:rPr>
      </w:pPr>
    </w:p>
    <w:p w:rsidR="004B68D6" w:rsidRPr="00AC663E" w:rsidRDefault="004B68D6" w:rsidP="004B68D6">
      <w:pPr>
        <w:rPr>
          <w:rFonts w:ascii="Times New Roman" w:hAnsi="Times New Roman" w:cs="Times New Roman"/>
          <w:sz w:val="28"/>
          <w:szCs w:val="28"/>
        </w:rPr>
      </w:pPr>
    </w:p>
    <w:p w:rsidR="004B68D6" w:rsidRPr="00C84ED7" w:rsidRDefault="004B68D6" w:rsidP="004B68D6">
      <w:pPr>
        <w:tabs>
          <w:tab w:val="left" w:pos="632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дготовила: </w:t>
      </w:r>
      <w:r w:rsidRPr="00C84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ваная  Н.В</w:t>
      </w:r>
      <w:r w:rsidRPr="00C84ED7">
        <w:rPr>
          <w:rFonts w:ascii="Times New Roman" w:hAnsi="Times New Roman" w:cs="Times New Roman"/>
          <w:sz w:val="28"/>
          <w:szCs w:val="28"/>
        </w:rPr>
        <w:t>.</w:t>
      </w:r>
    </w:p>
    <w:p w:rsidR="004B68D6" w:rsidRDefault="004B68D6" w:rsidP="00DE49BF">
      <w:pPr>
        <w:spacing w:before="100" w:beforeAutospacing="1" w:after="100" w:afterAutospacing="1" w:line="23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464646"/>
          <w:sz w:val="44"/>
          <w:szCs w:val="44"/>
        </w:rPr>
      </w:pPr>
    </w:p>
    <w:p w:rsidR="004B68D6" w:rsidRDefault="004B68D6" w:rsidP="004B68D6">
      <w:pPr>
        <w:tabs>
          <w:tab w:val="left" w:pos="632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Pr="00C84ED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68D6" w:rsidRDefault="004B68D6" w:rsidP="00DE49BF">
      <w:pPr>
        <w:spacing w:before="100" w:beforeAutospacing="1" w:after="100" w:afterAutospacing="1" w:line="23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464646"/>
          <w:sz w:val="44"/>
          <w:szCs w:val="44"/>
        </w:rPr>
      </w:pPr>
    </w:p>
    <w:p w:rsidR="00DE49BF" w:rsidRPr="00DE49BF" w:rsidRDefault="00DE49BF" w:rsidP="00DE49BF">
      <w:pPr>
        <w:spacing w:before="100" w:beforeAutospacing="1" w:after="100" w:afterAutospacing="1" w:line="23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46464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464646"/>
          <w:sz w:val="44"/>
          <w:szCs w:val="44"/>
        </w:rPr>
        <w:lastRenderedPageBreak/>
        <w:t>Игра "Пойми меня".</w:t>
      </w:r>
    </w:p>
    <w:p w:rsidR="00DE49BF" w:rsidRPr="00204CFB" w:rsidRDefault="00204CFB" w:rsidP="00DE49BF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4C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Увлекательная и занимательная игра. Она развивает творческие способности и ассоциативное мышление. Играя в не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зрослые и </w:t>
      </w:r>
      <w:r w:rsidRPr="00204C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ти учатся быстро соображать и образно мыслить при это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DE49BF" w:rsidRPr="00204CF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игре участвуют сотрудники детского сада. Для игры нужно карточки с заданием. </w:t>
      </w:r>
    </w:p>
    <w:p w:rsidR="00DE49BF" w:rsidRPr="00204CFB" w:rsidRDefault="00DE49BF" w:rsidP="00DE49BF">
      <w:pPr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sz w:val="28"/>
          <w:szCs w:val="28"/>
        </w:rPr>
        <w:t xml:space="preserve">Здравствуйте ! Вы приглашаетесь на лучшее шоу этого сезона : </w:t>
      </w:r>
    </w:p>
    <w:p w:rsidR="00DE49BF" w:rsidRPr="00204CFB" w:rsidRDefault="00DE49BF" w:rsidP="00DE49BF">
      <w:pPr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sz w:val="28"/>
          <w:szCs w:val="28"/>
        </w:rPr>
        <w:t>" Пойми меня!"Сегодня здесь встречаются наши замечательные сотрудники, и я приглашаю вас за игровой стол.</w:t>
      </w:r>
    </w:p>
    <w:p w:rsidR="00DE49BF" w:rsidRPr="00204CFB" w:rsidRDefault="00DE49BF" w:rsidP="00DE49BF">
      <w:pPr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sz w:val="28"/>
          <w:szCs w:val="28"/>
        </w:rPr>
        <w:t>Я объявляю о начале первого раунда.</w:t>
      </w:r>
    </w:p>
    <w:p w:rsidR="00DE49BF" w:rsidRPr="00204CFB" w:rsidRDefault="00DE49BF" w:rsidP="00DE49BF">
      <w:pPr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49BF" w:rsidRPr="00204CFB" w:rsidRDefault="00DE49BF" w:rsidP="00DE49BF">
      <w:pPr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/>
          <w:bCs/>
          <w:sz w:val="40"/>
          <w:szCs w:val="40"/>
        </w:rPr>
        <w:t>1 раунд.</w:t>
      </w:r>
      <w:r w:rsidR="00A527B9" w:rsidRPr="00204CF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0A527B9" w:rsidRPr="00204CFB">
        <w:rPr>
          <w:rFonts w:ascii="Times New Roman" w:eastAsia="Times New Roman" w:hAnsi="Times New Roman" w:cs="Times New Roman"/>
          <w:bCs/>
          <w:sz w:val="28"/>
          <w:szCs w:val="28"/>
        </w:rPr>
        <w:t>Послушайте правила первого раунда. Первый участник выбирает одну карточку, на которой записана пословица. Прочитав ее, он должен мимикой и жестами донести ее до игроков. В случае правильного ответа получает очко.</w:t>
      </w:r>
      <w:r w:rsidR="00D07027" w:rsidRPr="00204CFB">
        <w:rPr>
          <w:rFonts w:ascii="Times New Roman" w:eastAsia="Times New Roman" w:hAnsi="Times New Roman" w:cs="Times New Roman"/>
          <w:bCs/>
          <w:sz w:val="28"/>
          <w:szCs w:val="28"/>
        </w:rPr>
        <w:t xml:space="preserve"> Кто больше заработает очков тот и побеждает.</w:t>
      </w:r>
    </w:p>
    <w:p w:rsidR="00A527B9" w:rsidRPr="00204CFB" w:rsidRDefault="00A527B9" w:rsidP="00DE49BF">
      <w:pPr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sz w:val="28"/>
          <w:szCs w:val="28"/>
        </w:rPr>
        <w:t>Начинаем игру. Выбираете карточку . Прочитаете про себя пословицу. Готовы? Время.  Показ пословицы.</w:t>
      </w:r>
      <w:r w:rsidR="006D4F5F" w:rsidRPr="00204CFB">
        <w:rPr>
          <w:rFonts w:ascii="Times New Roman" w:eastAsia="Times New Roman" w:hAnsi="Times New Roman" w:cs="Times New Roman"/>
          <w:bCs/>
          <w:sz w:val="28"/>
          <w:szCs w:val="28"/>
        </w:rPr>
        <w:t xml:space="preserve"> Итак , ваш ответ. Совершенно верно, это была пословица... На вашем счету... очков. Или если не угадали, то сообщить ответ. Продолжаем дальше. Выбираете карточку. И так пока не угадают все пословицы.</w:t>
      </w:r>
    </w:p>
    <w:p w:rsidR="00D07027" w:rsidRPr="00204CFB" w:rsidRDefault="00D07027" w:rsidP="00DE49BF">
      <w:pPr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4F5F" w:rsidRPr="00204CFB" w:rsidRDefault="006D4F5F" w:rsidP="00DE49BF">
      <w:pPr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овицы: </w:t>
      </w:r>
    </w:p>
    <w:p w:rsidR="006D4F5F" w:rsidRPr="00204CFB" w:rsidRDefault="006D4F5F" w:rsidP="00DE49BF">
      <w:pPr>
        <w:spacing w:after="0" w:line="234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i/>
          <w:sz w:val="28"/>
          <w:szCs w:val="28"/>
        </w:rPr>
        <w:t>1. Яблоко от яблони недалеко падает.</w:t>
      </w:r>
    </w:p>
    <w:p w:rsidR="006D4F5F" w:rsidRPr="00204CFB" w:rsidRDefault="006D4F5F" w:rsidP="00DE49BF">
      <w:pPr>
        <w:spacing w:after="0" w:line="234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i/>
          <w:sz w:val="28"/>
          <w:szCs w:val="28"/>
        </w:rPr>
        <w:t>2. Не рой другому яму, сам в нее попадешь.</w:t>
      </w:r>
    </w:p>
    <w:p w:rsidR="006D4F5F" w:rsidRPr="00204CFB" w:rsidRDefault="006D4F5F" w:rsidP="00DE49BF">
      <w:pPr>
        <w:spacing w:after="0" w:line="234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i/>
          <w:sz w:val="28"/>
          <w:szCs w:val="28"/>
        </w:rPr>
        <w:t>3. Много будешь знать скоро состаришься.</w:t>
      </w:r>
    </w:p>
    <w:p w:rsidR="006D4F5F" w:rsidRPr="00204CFB" w:rsidRDefault="006D4F5F" w:rsidP="00DE49BF">
      <w:pPr>
        <w:spacing w:after="0" w:line="234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i/>
          <w:sz w:val="28"/>
          <w:szCs w:val="28"/>
        </w:rPr>
        <w:t>4.Горбатого могила исправит.</w:t>
      </w:r>
    </w:p>
    <w:p w:rsidR="006D4F5F" w:rsidRPr="00204CFB" w:rsidRDefault="006D4F5F" w:rsidP="00DE49BF">
      <w:pPr>
        <w:spacing w:after="0" w:line="234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i/>
          <w:sz w:val="28"/>
          <w:szCs w:val="28"/>
        </w:rPr>
        <w:t>5. За двумя зайцами погонишься, ни одного не поймаешь.</w:t>
      </w:r>
    </w:p>
    <w:p w:rsidR="006D4F5F" w:rsidRPr="00204CFB" w:rsidRDefault="006D4F5F" w:rsidP="00DE49BF">
      <w:pPr>
        <w:spacing w:after="0" w:line="234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i/>
          <w:sz w:val="28"/>
          <w:szCs w:val="28"/>
        </w:rPr>
        <w:t>6. Без труда не вытащишь рыбку из пруда.</w:t>
      </w:r>
    </w:p>
    <w:p w:rsidR="006D4F5F" w:rsidRPr="00204CFB" w:rsidRDefault="00170A7B" w:rsidP="00DE49BF">
      <w:pPr>
        <w:spacing w:after="0" w:line="234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i/>
          <w:sz w:val="28"/>
          <w:szCs w:val="28"/>
        </w:rPr>
        <w:t>7. Комар носа не подточит.</w:t>
      </w:r>
    </w:p>
    <w:p w:rsidR="00170A7B" w:rsidRPr="00204CFB" w:rsidRDefault="00170A7B" w:rsidP="00DE49BF">
      <w:pPr>
        <w:spacing w:after="0" w:line="234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i/>
          <w:sz w:val="28"/>
          <w:szCs w:val="28"/>
        </w:rPr>
        <w:t>8.На воре и шапка горит.</w:t>
      </w:r>
    </w:p>
    <w:p w:rsidR="00170A7B" w:rsidRPr="00204CFB" w:rsidRDefault="00553040" w:rsidP="00DE49BF">
      <w:pPr>
        <w:spacing w:after="0" w:line="234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9.Работа</w:t>
      </w:r>
      <w:r w:rsidR="00170A7B" w:rsidRPr="00204CF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е волк в лес не убежит.</w:t>
      </w:r>
    </w:p>
    <w:p w:rsidR="00DE49BF" w:rsidRPr="00204CFB" w:rsidRDefault="00522165" w:rsidP="00522165">
      <w:pPr>
        <w:spacing w:after="0" w:line="234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i/>
          <w:sz w:val="28"/>
          <w:szCs w:val="28"/>
        </w:rPr>
        <w:t>10.Больше дела, меньше слов.</w:t>
      </w:r>
    </w:p>
    <w:p w:rsidR="00DE49BF" w:rsidRPr="00204CFB" w:rsidRDefault="00DE49BF" w:rsidP="00DE49BF">
      <w:pPr>
        <w:spacing w:before="100" w:beforeAutospacing="1" w:after="100" w:afterAutospacing="1" w:line="234" w:lineRule="atLeast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49BF" w:rsidRPr="00204CFB" w:rsidRDefault="00DE49BF" w:rsidP="00DE49BF">
      <w:pPr>
        <w:spacing w:before="100" w:beforeAutospacing="1" w:after="100" w:afterAutospacing="1" w:line="234" w:lineRule="atLeast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49BF" w:rsidRPr="00204CFB" w:rsidRDefault="00DE49BF" w:rsidP="00DE49BF">
      <w:pPr>
        <w:spacing w:before="100" w:beforeAutospacing="1" w:after="100" w:afterAutospacing="1" w:line="234" w:lineRule="atLeast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49BF" w:rsidRPr="00204CFB" w:rsidRDefault="00DE49BF" w:rsidP="00DE49BF">
      <w:pPr>
        <w:spacing w:before="100" w:beforeAutospacing="1" w:after="100" w:afterAutospacing="1" w:line="234" w:lineRule="atLeast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49BF" w:rsidRPr="00204CFB" w:rsidRDefault="00DE49BF" w:rsidP="00DE49BF">
      <w:pPr>
        <w:spacing w:before="100" w:beforeAutospacing="1" w:after="100" w:afterAutospacing="1" w:line="234" w:lineRule="atLeast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49BF" w:rsidRPr="00204CFB" w:rsidRDefault="00DE49BF" w:rsidP="00DE49BF">
      <w:pPr>
        <w:spacing w:before="100" w:beforeAutospacing="1" w:after="100" w:afterAutospacing="1" w:line="234" w:lineRule="atLeast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0A7B" w:rsidRPr="00204CFB" w:rsidRDefault="00D07027" w:rsidP="00170A7B">
      <w:pPr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 xml:space="preserve">2 раунд. </w:t>
      </w:r>
      <w:r w:rsidRPr="00204CFB">
        <w:rPr>
          <w:rFonts w:ascii="Times New Roman" w:eastAsia="Times New Roman" w:hAnsi="Times New Roman" w:cs="Times New Roman"/>
          <w:bCs/>
          <w:sz w:val="28"/>
          <w:szCs w:val="28"/>
        </w:rPr>
        <w:t>Послушайте правила второго раунда. Первый участник выбирает карточку на которой написано одно слово. Он начинает объяснять жестами это слово участникам. Кто первый угадал тому очко. И так пока не игроки не выполнят все задания. Подведение итога 2 раундов. Лидирует ...</w:t>
      </w:r>
    </w:p>
    <w:p w:rsidR="00170A7B" w:rsidRPr="00204CFB" w:rsidRDefault="00D07027" w:rsidP="00170A7B">
      <w:pPr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ва : </w:t>
      </w:r>
    </w:p>
    <w:p w:rsidR="00170A7B" w:rsidRPr="00204CFB" w:rsidRDefault="00C7245B" w:rsidP="00170A7B">
      <w:pPr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0A7B" w:rsidRPr="00204CFB">
        <w:rPr>
          <w:rFonts w:ascii="Times New Roman" w:hAnsi="Times New Roman" w:cs="Times New Roman"/>
          <w:sz w:val="28"/>
          <w:szCs w:val="28"/>
        </w:rPr>
        <w:t>Веселье.</w:t>
      </w:r>
    </w:p>
    <w:p w:rsidR="00170A7B" w:rsidRPr="00204CFB" w:rsidRDefault="00C7245B" w:rsidP="00170A7B">
      <w:pPr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0A7B" w:rsidRPr="00204CFB">
        <w:rPr>
          <w:rFonts w:ascii="Times New Roman" w:hAnsi="Times New Roman" w:cs="Times New Roman"/>
          <w:sz w:val="28"/>
          <w:szCs w:val="28"/>
        </w:rPr>
        <w:t>Спокойствие.</w:t>
      </w:r>
    </w:p>
    <w:p w:rsidR="00170A7B" w:rsidRPr="00204CFB" w:rsidRDefault="00C7245B" w:rsidP="00170A7B">
      <w:pPr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0A7B" w:rsidRPr="00204CFB">
        <w:rPr>
          <w:rFonts w:ascii="Times New Roman" w:hAnsi="Times New Roman" w:cs="Times New Roman"/>
          <w:sz w:val="28"/>
          <w:szCs w:val="28"/>
        </w:rPr>
        <w:t>Праздник.</w:t>
      </w:r>
    </w:p>
    <w:p w:rsidR="00170A7B" w:rsidRPr="00204CFB" w:rsidRDefault="00C7245B" w:rsidP="00170A7B">
      <w:pPr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70A7B" w:rsidRPr="00204CFB">
        <w:rPr>
          <w:rFonts w:ascii="Times New Roman" w:hAnsi="Times New Roman" w:cs="Times New Roman"/>
          <w:sz w:val="28"/>
          <w:szCs w:val="28"/>
        </w:rPr>
        <w:t>Усталость.</w:t>
      </w:r>
    </w:p>
    <w:p w:rsidR="00170A7B" w:rsidRPr="00204CFB" w:rsidRDefault="00C7245B" w:rsidP="00170A7B">
      <w:pPr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70A7B" w:rsidRPr="00204CFB">
        <w:rPr>
          <w:rFonts w:ascii="Times New Roman" w:hAnsi="Times New Roman" w:cs="Times New Roman"/>
          <w:sz w:val="28"/>
          <w:szCs w:val="28"/>
        </w:rPr>
        <w:t>Злость.</w:t>
      </w:r>
    </w:p>
    <w:p w:rsidR="00170A7B" w:rsidRPr="00204CFB" w:rsidRDefault="00C7245B" w:rsidP="00170A7B">
      <w:pPr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70A7B" w:rsidRPr="00204CFB">
        <w:rPr>
          <w:rFonts w:ascii="Times New Roman" w:hAnsi="Times New Roman" w:cs="Times New Roman"/>
          <w:sz w:val="28"/>
          <w:szCs w:val="28"/>
        </w:rPr>
        <w:t>Грусть.</w:t>
      </w:r>
    </w:p>
    <w:p w:rsidR="00170A7B" w:rsidRPr="00204CFB" w:rsidRDefault="00C7245B" w:rsidP="00170A7B">
      <w:pPr>
        <w:spacing w:after="0" w:line="23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70A7B" w:rsidRPr="00204CFB">
        <w:rPr>
          <w:rFonts w:ascii="Times New Roman" w:hAnsi="Times New Roman" w:cs="Times New Roman"/>
          <w:sz w:val="28"/>
          <w:szCs w:val="28"/>
        </w:rPr>
        <w:t>Трусость.</w:t>
      </w:r>
    </w:p>
    <w:p w:rsidR="00522165" w:rsidRPr="00204CFB" w:rsidRDefault="00C7245B" w:rsidP="00170A7B">
      <w:pPr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22165" w:rsidRPr="00204CFB">
        <w:rPr>
          <w:rFonts w:ascii="Times New Roman" w:hAnsi="Times New Roman" w:cs="Times New Roman"/>
          <w:sz w:val="28"/>
          <w:szCs w:val="28"/>
        </w:rPr>
        <w:t>Медлительность.</w:t>
      </w:r>
    </w:p>
    <w:p w:rsidR="00170A7B" w:rsidRPr="00204CFB" w:rsidRDefault="00C7245B" w:rsidP="00170A7B">
      <w:pPr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70A7B" w:rsidRPr="00204CFB">
        <w:rPr>
          <w:rFonts w:ascii="Times New Roman" w:hAnsi="Times New Roman" w:cs="Times New Roman"/>
          <w:sz w:val="28"/>
          <w:szCs w:val="28"/>
        </w:rPr>
        <w:t>Бодрость.</w:t>
      </w:r>
    </w:p>
    <w:p w:rsidR="00170A7B" w:rsidRPr="00204CFB" w:rsidRDefault="00C7245B" w:rsidP="00170A7B">
      <w:pPr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70A7B" w:rsidRPr="00204CFB">
        <w:rPr>
          <w:rFonts w:ascii="Times New Roman" w:hAnsi="Times New Roman" w:cs="Times New Roman"/>
          <w:sz w:val="28"/>
          <w:szCs w:val="28"/>
        </w:rPr>
        <w:t>Удивление.</w:t>
      </w:r>
    </w:p>
    <w:p w:rsidR="00D07027" w:rsidRPr="00204CFB" w:rsidRDefault="00170A7B" w:rsidP="00170A7B">
      <w:pPr>
        <w:spacing w:after="0" w:line="234" w:lineRule="atLeast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204C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53040" w:rsidRPr="00553040" w:rsidRDefault="00B7721A" w:rsidP="00553040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/>
          <w:bCs/>
          <w:sz w:val="40"/>
          <w:szCs w:val="40"/>
        </w:rPr>
        <w:t>3 раунд.</w:t>
      </w:r>
      <w:r w:rsidR="00553040" w:rsidRPr="00553040">
        <w:rPr>
          <w:rStyle w:val="apple-converted-space"/>
          <w:rFonts w:ascii="Arial" w:hAnsi="Arial" w:cs="Arial"/>
          <w:color w:val="000000"/>
          <w:sz w:val="16"/>
          <w:szCs w:val="16"/>
        </w:rPr>
        <w:t xml:space="preserve"> </w:t>
      </w:r>
      <w:r w:rsidR="00553040" w:rsidRPr="00553040">
        <w:rPr>
          <w:rFonts w:ascii="Arial" w:eastAsia="Times New Roman" w:hAnsi="Arial" w:cs="Arial"/>
          <w:color w:val="000000"/>
          <w:sz w:val="16"/>
        </w:rPr>
        <w:t> </w:t>
      </w:r>
      <w:r w:rsidR="00553040">
        <w:rPr>
          <w:rFonts w:ascii="Times New Roman" w:eastAsia="Times New Roman" w:hAnsi="Times New Roman" w:cs="Times New Roman"/>
          <w:bCs/>
          <w:sz w:val="28"/>
          <w:szCs w:val="28"/>
        </w:rPr>
        <w:t>Послушайте правила третье</w:t>
      </w:r>
      <w:r w:rsidR="00553040" w:rsidRPr="00204CFB">
        <w:rPr>
          <w:rFonts w:ascii="Times New Roman" w:eastAsia="Times New Roman" w:hAnsi="Times New Roman" w:cs="Times New Roman"/>
          <w:bCs/>
          <w:sz w:val="28"/>
          <w:szCs w:val="28"/>
        </w:rPr>
        <w:t>го раунда. Первый участник выбирает карточку на которой написано одно слово.</w:t>
      </w:r>
      <w:r w:rsidR="00553040">
        <w:rPr>
          <w:rFonts w:ascii="Times New Roman" w:eastAsia="Times New Roman" w:hAnsi="Times New Roman" w:cs="Times New Roman"/>
          <w:bCs/>
          <w:sz w:val="28"/>
          <w:szCs w:val="28"/>
        </w:rPr>
        <w:t xml:space="preserve"> Ему необходимо </w:t>
      </w:r>
      <w:r w:rsidR="0055304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53040" w:rsidRPr="00553040">
        <w:rPr>
          <w:rFonts w:ascii="Times New Roman" w:eastAsia="Times New Roman" w:hAnsi="Times New Roman" w:cs="Times New Roman"/>
          <w:color w:val="000000"/>
          <w:sz w:val="28"/>
          <w:szCs w:val="28"/>
        </w:rPr>
        <w:t>офантазировать и изобразить</w:t>
      </w:r>
      <w:r w:rsidR="00553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ное задание</w:t>
      </w:r>
      <w:r w:rsidR="00553040" w:rsidRPr="0055304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53040" w:rsidRPr="00553040" w:rsidRDefault="00553040" w:rsidP="00C7245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горячий утюг</w:t>
      </w:r>
    </w:p>
    <w:p w:rsidR="00553040" w:rsidRPr="00553040" w:rsidRDefault="00553040" w:rsidP="00C7245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закипающий чайник</w:t>
      </w:r>
    </w:p>
    <w:p w:rsidR="00553040" w:rsidRPr="00553040" w:rsidRDefault="00553040" w:rsidP="00C7245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телефон</w:t>
      </w:r>
    </w:p>
    <w:p w:rsidR="00553040" w:rsidRPr="00553040" w:rsidRDefault="00553040" w:rsidP="00C7245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кофемолку</w:t>
      </w:r>
    </w:p>
    <w:p w:rsidR="00553040" w:rsidRDefault="00553040" w:rsidP="00C7245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вентилятор</w:t>
      </w:r>
    </w:p>
    <w:p w:rsidR="00553040" w:rsidRDefault="00553040" w:rsidP="00C7245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грустного пингвина</w:t>
      </w:r>
    </w:p>
    <w:p w:rsidR="00553040" w:rsidRDefault="00553040" w:rsidP="00C7245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встревоженного кота</w:t>
      </w:r>
    </w:p>
    <w:p w:rsidR="00553040" w:rsidRDefault="00553040" w:rsidP="00C7245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хмурого орла</w:t>
      </w:r>
    </w:p>
    <w:p w:rsidR="00553040" w:rsidRPr="00553040" w:rsidRDefault="00553040" w:rsidP="00C7245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статую свободы.</w:t>
      </w:r>
    </w:p>
    <w:p w:rsidR="00553040" w:rsidRPr="00553040" w:rsidRDefault="00B7721A" w:rsidP="00553040">
      <w:pPr>
        <w:shd w:val="clear" w:color="auto" w:fill="FFFFFF" w:themeFill="background1"/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30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53040" w:rsidRDefault="00553040" w:rsidP="00553040">
      <w:pPr>
        <w:shd w:val="clear" w:color="auto" w:fill="FFFFFF" w:themeFill="background1"/>
        <w:spacing w:after="0" w:line="234" w:lineRule="atLeast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68D6" w:rsidRDefault="004B68D6" w:rsidP="00B7721A">
      <w:pPr>
        <w:spacing w:after="0" w:line="234" w:lineRule="atLeast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68D6" w:rsidRDefault="004B68D6" w:rsidP="00B7721A">
      <w:pPr>
        <w:spacing w:after="0" w:line="234" w:lineRule="atLeast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68D6" w:rsidRDefault="004B68D6" w:rsidP="00B7721A">
      <w:pPr>
        <w:spacing w:after="0" w:line="234" w:lineRule="atLeast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68D6" w:rsidRDefault="004B68D6" w:rsidP="00B7721A">
      <w:pPr>
        <w:spacing w:after="0" w:line="234" w:lineRule="atLeast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68D6" w:rsidRDefault="004B68D6" w:rsidP="00B7721A">
      <w:pPr>
        <w:spacing w:after="0" w:line="234" w:lineRule="atLeast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68D6" w:rsidRDefault="004B68D6" w:rsidP="00B7721A">
      <w:pPr>
        <w:spacing w:after="0" w:line="234" w:lineRule="atLeast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68D6" w:rsidRDefault="004B68D6" w:rsidP="00B7721A">
      <w:pPr>
        <w:spacing w:after="0" w:line="234" w:lineRule="atLeast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53040" w:rsidRDefault="00553040" w:rsidP="00B7721A">
      <w:pPr>
        <w:spacing w:after="0" w:line="234" w:lineRule="atLeast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Супер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игра.</w:t>
      </w:r>
    </w:p>
    <w:p w:rsidR="00D07027" w:rsidRPr="00204CFB" w:rsidRDefault="00B7721A" w:rsidP="00B7721A">
      <w:pPr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sz w:val="28"/>
          <w:szCs w:val="28"/>
        </w:rPr>
        <w:t>Послушайте правила</w:t>
      </w:r>
      <w:r w:rsidR="00390D90" w:rsidRPr="00204C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0D90" w:rsidRPr="00204CFB">
        <w:rPr>
          <w:rFonts w:ascii="Times New Roman" w:eastAsia="Times New Roman" w:hAnsi="Times New Roman" w:cs="Times New Roman"/>
          <w:bCs/>
          <w:sz w:val="28"/>
          <w:szCs w:val="28"/>
        </w:rPr>
        <w:t>супер</w:t>
      </w:r>
      <w:proofErr w:type="spellEnd"/>
      <w:r w:rsidR="00390D90" w:rsidRPr="00204CF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ы</w:t>
      </w:r>
      <w:r w:rsidRPr="00204CF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90D90" w:rsidRPr="00204CF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ают 2 участника, которые набрали больше всего очков.</w:t>
      </w:r>
    </w:p>
    <w:p w:rsidR="00390D90" w:rsidRPr="00204CFB" w:rsidRDefault="00390D90" w:rsidP="00B7721A">
      <w:pPr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0D90" w:rsidRPr="00204CFB" w:rsidRDefault="00390D90" w:rsidP="00B7721A">
      <w:pPr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ы для первого игрока: за три минуты назовите все материки  земного шара: </w:t>
      </w:r>
    </w:p>
    <w:p w:rsidR="00390D90" w:rsidRPr="00204CFB" w:rsidRDefault="00390D90" w:rsidP="00B7721A">
      <w:pPr>
        <w:spacing w:after="0" w:line="234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i/>
          <w:sz w:val="28"/>
          <w:szCs w:val="28"/>
        </w:rPr>
        <w:t>1.Евразия.</w:t>
      </w:r>
    </w:p>
    <w:p w:rsidR="00390D90" w:rsidRPr="00204CFB" w:rsidRDefault="00390D90" w:rsidP="00B7721A">
      <w:pPr>
        <w:spacing w:after="0" w:line="234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i/>
          <w:sz w:val="28"/>
          <w:szCs w:val="28"/>
        </w:rPr>
        <w:t>2. Африка.</w:t>
      </w:r>
    </w:p>
    <w:p w:rsidR="00390D90" w:rsidRPr="00204CFB" w:rsidRDefault="00390D90" w:rsidP="00B7721A">
      <w:pPr>
        <w:spacing w:after="0" w:line="234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i/>
          <w:sz w:val="28"/>
          <w:szCs w:val="28"/>
        </w:rPr>
        <w:t>3. Северная Америка.</w:t>
      </w:r>
    </w:p>
    <w:p w:rsidR="00390D90" w:rsidRPr="00204CFB" w:rsidRDefault="00390D90" w:rsidP="00B7721A">
      <w:pPr>
        <w:spacing w:after="0" w:line="234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i/>
          <w:sz w:val="28"/>
          <w:szCs w:val="28"/>
        </w:rPr>
        <w:t>4. Австралия.</w:t>
      </w:r>
    </w:p>
    <w:p w:rsidR="00390D90" w:rsidRPr="00204CFB" w:rsidRDefault="00390D90" w:rsidP="00B7721A">
      <w:pPr>
        <w:spacing w:after="0" w:line="234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i/>
          <w:sz w:val="28"/>
          <w:szCs w:val="28"/>
        </w:rPr>
        <w:t>5.Антарктида.</w:t>
      </w:r>
    </w:p>
    <w:p w:rsidR="00390D90" w:rsidRPr="00204CFB" w:rsidRDefault="00390D90" w:rsidP="00B7721A">
      <w:pPr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0D90" w:rsidRPr="00204CFB" w:rsidRDefault="00390D90" w:rsidP="00B7721A">
      <w:pPr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sz w:val="28"/>
          <w:szCs w:val="28"/>
        </w:rPr>
        <w:t>Вопросы для второго игрока: за три минуты океаны земного шара:</w:t>
      </w:r>
    </w:p>
    <w:p w:rsidR="00390D90" w:rsidRPr="00204CFB" w:rsidRDefault="00390D90" w:rsidP="00B7721A">
      <w:pPr>
        <w:spacing w:after="0" w:line="234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i/>
          <w:sz w:val="28"/>
          <w:szCs w:val="28"/>
        </w:rPr>
        <w:t>1. Тихий.</w:t>
      </w:r>
    </w:p>
    <w:p w:rsidR="00390D90" w:rsidRPr="00204CFB" w:rsidRDefault="00390D90" w:rsidP="00B7721A">
      <w:pPr>
        <w:spacing w:after="0" w:line="234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i/>
          <w:sz w:val="28"/>
          <w:szCs w:val="28"/>
        </w:rPr>
        <w:t>2.Атлантический.</w:t>
      </w:r>
    </w:p>
    <w:p w:rsidR="00390D90" w:rsidRPr="00204CFB" w:rsidRDefault="00390D90" w:rsidP="00B7721A">
      <w:pPr>
        <w:spacing w:after="0" w:line="234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i/>
          <w:sz w:val="28"/>
          <w:szCs w:val="28"/>
        </w:rPr>
        <w:t>3. Индийский.</w:t>
      </w:r>
    </w:p>
    <w:p w:rsidR="00390D90" w:rsidRPr="00204CFB" w:rsidRDefault="00390D90" w:rsidP="00B7721A">
      <w:pPr>
        <w:spacing w:after="0" w:line="234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i/>
          <w:sz w:val="28"/>
          <w:szCs w:val="28"/>
        </w:rPr>
        <w:t>4.Северный Ледовитый.</w:t>
      </w:r>
    </w:p>
    <w:p w:rsidR="00D07027" w:rsidRPr="00204CFB" w:rsidRDefault="00D07027" w:rsidP="00390D90">
      <w:pPr>
        <w:spacing w:after="0" w:line="234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0D90" w:rsidRPr="00204CFB" w:rsidRDefault="00390D90" w:rsidP="00390D90">
      <w:pPr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sz w:val="28"/>
          <w:szCs w:val="28"/>
        </w:rPr>
        <w:t>Итак победителем сегодняшней игры стала...</w:t>
      </w:r>
    </w:p>
    <w:p w:rsidR="00390D90" w:rsidRPr="00204CFB" w:rsidRDefault="00390D90" w:rsidP="00390D90">
      <w:pPr>
        <w:spacing w:after="0" w:line="2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4CFB">
        <w:rPr>
          <w:rFonts w:ascii="Times New Roman" w:eastAsia="Times New Roman" w:hAnsi="Times New Roman" w:cs="Times New Roman"/>
          <w:bCs/>
          <w:sz w:val="28"/>
          <w:szCs w:val="28"/>
        </w:rPr>
        <w:t>Всем участникам вручаются поощрительные призы.</w:t>
      </w:r>
    </w:p>
    <w:p w:rsidR="00D07027" w:rsidRPr="00204CFB" w:rsidRDefault="00D07027" w:rsidP="00DE49BF">
      <w:pPr>
        <w:spacing w:before="100" w:beforeAutospacing="1" w:after="100" w:afterAutospacing="1" w:line="234" w:lineRule="atLeast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5E74" w:rsidRDefault="005C5E74" w:rsidP="005C5E74">
      <w:pPr>
        <w:spacing w:before="100" w:beforeAutospacing="1" w:after="100" w:afterAutospacing="1" w:line="23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5E74" w:rsidRDefault="005C5E74" w:rsidP="005C5E74">
      <w:pPr>
        <w:spacing w:before="100" w:beforeAutospacing="1" w:after="100" w:afterAutospacing="1" w:line="23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5E74" w:rsidRDefault="005C5E74" w:rsidP="005C5E74">
      <w:pPr>
        <w:spacing w:before="100" w:beforeAutospacing="1" w:after="100" w:afterAutospacing="1" w:line="23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5E74" w:rsidRDefault="005C5E74" w:rsidP="005C5E74">
      <w:pPr>
        <w:spacing w:before="100" w:beforeAutospacing="1" w:after="100" w:afterAutospacing="1" w:line="23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5E74" w:rsidRDefault="005C5E74" w:rsidP="005C5E74">
      <w:pPr>
        <w:spacing w:before="100" w:beforeAutospacing="1" w:after="100" w:afterAutospacing="1" w:line="23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5E74" w:rsidRDefault="005C5E74" w:rsidP="005C5E74">
      <w:pPr>
        <w:spacing w:before="100" w:beforeAutospacing="1" w:after="100" w:afterAutospacing="1" w:line="23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5E74" w:rsidRDefault="005C5E74" w:rsidP="005C5E74">
      <w:pPr>
        <w:spacing w:before="100" w:beforeAutospacing="1" w:after="100" w:afterAutospacing="1" w:line="23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5E74" w:rsidRDefault="005C5E74" w:rsidP="005C5E74">
      <w:pPr>
        <w:spacing w:before="100" w:beforeAutospacing="1" w:after="100" w:afterAutospacing="1" w:line="23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5E74" w:rsidRDefault="005C5E74" w:rsidP="005C5E74">
      <w:pPr>
        <w:spacing w:before="100" w:beforeAutospacing="1" w:after="100" w:afterAutospacing="1" w:line="23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5E74" w:rsidRDefault="005C5E74" w:rsidP="005C5E74">
      <w:pPr>
        <w:spacing w:before="100" w:beforeAutospacing="1" w:after="100" w:afterAutospacing="1" w:line="23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5E74" w:rsidRDefault="005C5E74" w:rsidP="005C5E74">
      <w:pPr>
        <w:spacing w:before="100" w:beforeAutospacing="1" w:after="100" w:afterAutospacing="1" w:line="23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5E74" w:rsidRDefault="005C5E74" w:rsidP="005C5E74">
      <w:pPr>
        <w:spacing w:before="100" w:beforeAutospacing="1" w:after="100" w:afterAutospacing="1" w:line="23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7027" w:rsidRPr="00204CFB" w:rsidRDefault="005C5E74" w:rsidP="005C5E74">
      <w:pPr>
        <w:spacing w:before="100" w:beforeAutospacing="1" w:after="100" w:afterAutospacing="1" w:line="23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:</w:t>
      </w:r>
    </w:p>
    <w:p w:rsidR="00D07027" w:rsidRPr="00204CFB" w:rsidRDefault="00D07027" w:rsidP="00DE49BF">
      <w:pPr>
        <w:spacing w:before="100" w:beforeAutospacing="1" w:after="100" w:afterAutospacing="1" w:line="234" w:lineRule="atLeast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5E74" w:rsidRPr="005C5E74" w:rsidRDefault="005C5E74" w:rsidP="005C5E74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E7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5C5E74">
        <w:rPr>
          <w:rFonts w:ascii="Times New Roman" w:eastAsia="Times New Roman" w:hAnsi="Times New Roman" w:cs="Times New Roman"/>
          <w:sz w:val="28"/>
          <w:szCs w:val="28"/>
        </w:rPr>
        <w:t>Блажина</w:t>
      </w:r>
      <w:proofErr w:type="spellEnd"/>
      <w:r w:rsidRPr="005C5E74">
        <w:rPr>
          <w:rFonts w:ascii="Times New Roman" w:eastAsia="Times New Roman" w:hAnsi="Times New Roman" w:cs="Times New Roman"/>
          <w:sz w:val="28"/>
          <w:szCs w:val="28"/>
        </w:rPr>
        <w:t xml:space="preserve"> В. В. Игра «Пойми меня» - Газета для педагогов начальной ш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ы «Педсовет» № 12 - 2002, </w:t>
      </w:r>
      <w:r w:rsidRPr="005C5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E74" w:rsidRPr="005C5E74" w:rsidRDefault="005C5E74" w:rsidP="005C5E74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E7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5C5E74">
        <w:rPr>
          <w:rFonts w:ascii="Times New Roman" w:eastAsia="Times New Roman" w:hAnsi="Times New Roman" w:cs="Times New Roman"/>
          <w:sz w:val="28"/>
          <w:szCs w:val="28"/>
        </w:rPr>
        <w:t>Долгоева</w:t>
      </w:r>
      <w:proofErr w:type="spellEnd"/>
      <w:r w:rsidRPr="005C5E74">
        <w:rPr>
          <w:rFonts w:ascii="Times New Roman" w:eastAsia="Times New Roman" w:hAnsi="Times New Roman" w:cs="Times New Roman"/>
          <w:sz w:val="28"/>
          <w:szCs w:val="28"/>
        </w:rPr>
        <w:t xml:space="preserve"> Н. В. Игра «Пойми меня». –Газета для педагогов начальной ш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ы «педсовет». № 1 – 2001, </w:t>
      </w:r>
      <w:r w:rsidRPr="005C5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E74" w:rsidRPr="005C5E74" w:rsidRDefault="005C5E74" w:rsidP="005C5E74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E74">
        <w:rPr>
          <w:rFonts w:ascii="Times New Roman" w:eastAsia="Times New Roman" w:hAnsi="Times New Roman" w:cs="Times New Roman"/>
          <w:sz w:val="28"/>
          <w:szCs w:val="28"/>
        </w:rPr>
        <w:t>2. Интернет - ресурсы</w:t>
      </w:r>
    </w:p>
    <w:p w:rsidR="005C5E74" w:rsidRPr="005C5E74" w:rsidRDefault="005C5E74" w:rsidP="005C5E74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E74">
        <w:rPr>
          <w:rFonts w:ascii="Times New Roman" w:eastAsia="Times New Roman" w:hAnsi="Times New Roman" w:cs="Times New Roman"/>
          <w:sz w:val="28"/>
          <w:szCs w:val="28"/>
        </w:rPr>
        <w:t>3. Никонова Л. П. Весёлое домино. – Последний звонок. Журнал для организаторов вн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ссной работы. №3 – 1999, </w:t>
      </w:r>
      <w:r w:rsidRPr="005C5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7C2" w:rsidRPr="00204CFB" w:rsidRDefault="006027C2"/>
    <w:sectPr w:rsidR="006027C2" w:rsidRPr="00204CFB" w:rsidSect="00D07027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839F4"/>
    <w:multiLevelType w:val="multilevel"/>
    <w:tmpl w:val="024E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2E246C"/>
    <w:multiLevelType w:val="multilevel"/>
    <w:tmpl w:val="1ADC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FA3B66"/>
    <w:multiLevelType w:val="multilevel"/>
    <w:tmpl w:val="1734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>
    <w:useFELayout/>
  </w:compat>
  <w:rsids>
    <w:rsidRoot w:val="00DE49BF"/>
    <w:rsid w:val="00170A7B"/>
    <w:rsid w:val="00204CFB"/>
    <w:rsid w:val="00390D90"/>
    <w:rsid w:val="004B68D6"/>
    <w:rsid w:val="00522165"/>
    <w:rsid w:val="00553040"/>
    <w:rsid w:val="005C5E74"/>
    <w:rsid w:val="006027C2"/>
    <w:rsid w:val="006D4F5F"/>
    <w:rsid w:val="00A002C2"/>
    <w:rsid w:val="00A527B9"/>
    <w:rsid w:val="00B7721A"/>
    <w:rsid w:val="00C7245B"/>
    <w:rsid w:val="00CD1403"/>
    <w:rsid w:val="00D07027"/>
    <w:rsid w:val="00DE49BF"/>
    <w:rsid w:val="00F81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49BF"/>
  </w:style>
  <w:style w:type="paragraph" w:styleId="a3">
    <w:name w:val="Normal (Web)"/>
    <w:basedOn w:val="a"/>
    <w:uiPriority w:val="99"/>
    <w:semiHidden/>
    <w:unhideWhenUsed/>
    <w:rsid w:val="00D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B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9957">
                          <w:marLeft w:val="130"/>
                          <w:marRight w:val="1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CA20-F9E9-4BB1-830B-8832F685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5-02-15T11:13:00Z</cp:lastPrinted>
  <dcterms:created xsi:type="dcterms:W3CDTF">2015-02-14T16:51:00Z</dcterms:created>
  <dcterms:modified xsi:type="dcterms:W3CDTF">2015-02-17T19:12:00Z</dcterms:modified>
</cp:coreProperties>
</file>